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0393" w14:textId="77777777" w:rsidR="000B0752" w:rsidRDefault="000B0752">
      <w:pPr>
        <w:spacing w:line="38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  <w:lang w:eastAsia="zh-TW"/>
        </w:rPr>
        <w:t>別紙４－２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　</w:t>
      </w:r>
    </w:p>
    <w:p w14:paraId="5E23EFB3" w14:textId="509D2D4D" w:rsidR="000B0752" w:rsidRDefault="00F470FE">
      <w:pPr>
        <w:spacing w:line="4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int="eastAsia"/>
          <w:spacing w:val="-22"/>
          <w:sz w:val="28"/>
          <w:szCs w:val="28"/>
        </w:rPr>
        <w:t>令和</w:t>
      </w:r>
      <w:r w:rsidR="00265AF9">
        <w:rPr>
          <w:rFonts w:hint="eastAsia"/>
          <w:spacing w:val="-22"/>
          <w:sz w:val="28"/>
          <w:szCs w:val="28"/>
        </w:rPr>
        <w:t xml:space="preserve">　</w:t>
      </w:r>
      <w:r w:rsidR="00795480">
        <w:rPr>
          <w:rFonts w:hint="eastAsia"/>
          <w:spacing w:val="-22"/>
          <w:sz w:val="28"/>
          <w:szCs w:val="28"/>
        </w:rPr>
        <w:t xml:space="preserve">　</w:t>
      </w:r>
      <w:r>
        <w:rPr>
          <w:rFonts w:hint="eastAsia"/>
          <w:spacing w:val="-22"/>
          <w:sz w:val="28"/>
          <w:szCs w:val="28"/>
        </w:rPr>
        <w:t>年度</w:t>
      </w:r>
      <w:r w:rsidR="000B0752">
        <w:rPr>
          <w:rFonts w:hint="eastAsia"/>
          <w:spacing w:val="-22"/>
          <w:sz w:val="28"/>
          <w:szCs w:val="28"/>
        </w:rPr>
        <w:t xml:space="preserve">　全国健康福祉祭選抜大会参加者名簿</w:t>
      </w:r>
      <w:r w:rsidR="000B0752">
        <w:rPr>
          <w:rFonts w:ascii="ＭＳ ゴシック" w:eastAsia="ＭＳ ゴシック" w:hAnsi="ＭＳ ゴシック" w:hint="eastAsia"/>
          <w:b/>
          <w:sz w:val="28"/>
          <w:szCs w:val="28"/>
        </w:rPr>
        <w:t>（団体戦チーム別票）</w:t>
      </w:r>
    </w:p>
    <w:p w14:paraId="23AF82F1" w14:textId="77777777" w:rsidR="000B0752" w:rsidRDefault="000B0752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作成日（　　　月　　　日）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7"/>
        <w:gridCol w:w="1443"/>
        <w:gridCol w:w="710"/>
        <w:gridCol w:w="447"/>
        <w:gridCol w:w="2155"/>
        <w:gridCol w:w="425"/>
        <w:gridCol w:w="407"/>
        <w:gridCol w:w="1578"/>
        <w:gridCol w:w="36"/>
        <w:gridCol w:w="389"/>
        <w:gridCol w:w="2268"/>
      </w:tblGrid>
      <w:tr w:rsidR="000B0752" w14:paraId="77B3033F" w14:textId="77777777" w:rsidTr="00444109">
        <w:trPr>
          <w:trHeight w:val="549"/>
        </w:trPr>
        <w:tc>
          <w:tcPr>
            <w:tcW w:w="191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F1405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8415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51EFCDB2" w14:textId="77777777" w:rsidR="000B0752" w:rsidRDefault="000B0752"/>
        </w:tc>
      </w:tr>
      <w:tr w:rsidR="000B0752" w14:paraId="305C4CC1" w14:textId="77777777" w:rsidTr="00444109">
        <w:trPr>
          <w:trHeight w:val="555"/>
        </w:trPr>
        <w:tc>
          <w:tcPr>
            <w:tcW w:w="1918" w:type="dxa"/>
            <w:gridSpan w:val="3"/>
            <w:tcBorders>
              <w:left w:val="single" w:sz="12" w:space="0" w:color="auto"/>
            </w:tcBorders>
            <w:vAlign w:val="center"/>
          </w:tcPr>
          <w:p w14:paraId="29908312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4144" w:type="dxa"/>
            <w:gridSpan w:val="5"/>
          </w:tcPr>
          <w:p w14:paraId="280114B2" w14:textId="77777777" w:rsidR="000B0752" w:rsidRDefault="000B0752"/>
        </w:tc>
        <w:tc>
          <w:tcPr>
            <w:tcW w:w="1614" w:type="dxa"/>
            <w:gridSpan w:val="2"/>
            <w:vAlign w:val="center"/>
          </w:tcPr>
          <w:p w14:paraId="4C83AB42" w14:textId="77777777" w:rsidR="000B0752" w:rsidRDefault="000B0752">
            <w:pPr>
              <w:jc w:val="center"/>
            </w:pPr>
            <w:r>
              <w:rPr>
                <w:rFonts w:hint="eastAsia"/>
              </w:rPr>
              <w:t>所在地市町名</w:t>
            </w:r>
          </w:p>
        </w:tc>
        <w:tc>
          <w:tcPr>
            <w:tcW w:w="2657" w:type="dxa"/>
            <w:gridSpan w:val="2"/>
            <w:tcBorders>
              <w:right w:val="single" w:sz="12" w:space="0" w:color="auto"/>
            </w:tcBorders>
          </w:tcPr>
          <w:p w14:paraId="724DDE76" w14:textId="77777777" w:rsidR="000B0752" w:rsidRDefault="000B0752"/>
        </w:tc>
      </w:tr>
      <w:tr w:rsidR="000B0752" w14:paraId="3D729E83" w14:textId="77777777" w:rsidTr="00444109">
        <w:trPr>
          <w:cantSplit/>
          <w:trHeight w:val="527"/>
        </w:trPr>
        <w:tc>
          <w:tcPr>
            <w:tcW w:w="47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FF95390" w14:textId="77777777" w:rsidR="000B0752" w:rsidRDefault="000B0752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チーム代表者</w:t>
            </w:r>
          </w:p>
        </w:tc>
        <w:tc>
          <w:tcPr>
            <w:tcW w:w="1443" w:type="dxa"/>
            <w:vAlign w:val="center"/>
          </w:tcPr>
          <w:p w14:paraId="7B07B824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415" w:type="dxa"/>
            <w:gridSpan w:val="9"/>
            <w:tcBorders>
              <w:right w:val="single" w:sz="12" w:space="0" w:color="auto"/>
            </w:tcBorders>
          </w:tcPr>
          <w:p w14:paraId="72302E71" w14:textId="77777777" w:rsidR="000B0752" w:rsidRDefault="000B0752"/>
        </w:tc>
      </w:tr>
      <w:tr w:rsidR="000B0752" w14:paraId="7ACAF8C1" w14:textId="77777777" w:rsidTr="00444109">
        <w:trPr>
          <w:cantSplit/>
          <w:trHeight w:val="563"/>
        </w:trPr>
        <w:tc>
          <w:tcPr>
            <w:tcW w:w="475" w:type="dxa"/>
            <w:gridSpan w:val="2"/>
            <w:vMerge/>
            <w:tcBorders>
              <w:left w:val="single" w:sz="12" w:space="0" w:color="auto"/>
            </w:tcBorders>
          </w:tcPr>
          <w:p w14:paraId="7137CBFF" w14:textId="77777777" w:rsidR="000B0752" w:rsidRDefault="000B0752"/>
        </w:tc>
        <w:tc>
          <w:tcPr>
            <w:tcW w:w="1443" w:type="dxa"/>
            <w:vAlign w:val="center"/>
          </w:tcPr>
          <w:p w14:paraId="0499EFA0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役職･氏名</w:t>
            </w:r>
          </w:p>
        </w:tc>
        <w:tc>
          <w:tcPr>
            <w:tcW w:w="8415" w:type="dxa"/>
            <w:gridSpan w:val="9"/>
            <w:tcBorders>
              <w:right w:val="single" w:sz="12" w:space="0" w:color="auto"/>
            </w:tcBorders>
          </w:tcPr>
          <w:p w14:paraId="208A7583" w14:textId="77777777" w:rsidR="000B0752" w:rsidRDefault="000B0752"/>
        </w:tc>
      </w:tr>
      <w:tr w:rsidR="000B0752" w14:paraId="49D9D750" w14:textId="77777777" w:rsidTr="00444109">
        <w:trPr>
          <w:cantSplit/>
          <w:trHeight w:val="500"/>
        </w:trPr>
        <w:tc>
          <w:tcPr>
            <w:tcW w:w="4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B5FFF8" w14:textId="77777777" w:rsidR="000B0752" w:rsidRDefault="000B0752"/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14:paraId="7C29B0AC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415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666B9FAF" w14:textId="77777777" w:rsidR="000B0752" w:rsidRDefault="000B0752"/>
        </w:tc>
      </w:tr>
      <w:tr w:rsidR="000B0752" w14:paraId="6326A324" w14:textId="77777777" w:rsidTr="00444109">
        <w:trPr>
          <w:trHeight w:val="542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25F0A1" w14:textId="77777777" w:rsidR="000B0752" w:rsidRDefault="000B0752">
            <w:pPr>
              <w:spacing w:line="24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1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8D1EC9" w14:textId="77777777" w:rsidR="000B0752" w:rsidRDefault="000B075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2FE1A" w14:textId="77777777" w:rsidR="000B0752" w:rsidRDefault="000B0752">
            <w:pPr>
              <w:spacing w:line="24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B19AA" w14:textId="77777777" w:rsidR="000B0752" w:rsidRDefault="000B07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生年月日･年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注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47004" w14:textId="77777777" w:rsidR="000B0752" w:rsidRDefault="000B0752">
            <w:pPr>
              <w:spacing w:line="240" w:lineRule="exact"/>
            </w:pPr>
            <w:r>
              <w:rPr>
                <w:rFonts w:hint="eastAsia"/>
              </w:rPr>
              <w:t>番号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25A1A74" w14:textId="77777777" w:rsidR="000B0752" w:rsidRDefault="000B075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5952D" w14:textId="77777777" w:rsidR="000B0752" w:rsidRDefault="000B0752">
            <w:pPr>
              <w:spacing w:line="24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8D2AA" w14:textId="77777777" w:rsidR="000B0752" w:rsidRDefault="000B07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生年月日･年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注）</w:t>
            </w:r>
          </w:p>
        </w:tc>
      </w:tr>
      <w:tr w:rsidR="000B0752" w14:paraId="730912EE" w14:textId="77777777" w:rsidTr="00444109">
        <w:trPr>
          <w:trHeight w:val="1000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4D7EAF" w14:textId="77777777" w:rsidR="000B0752" w:rsidRDefault="000B0752">
            <w:pPr>
              <w:spacing w:line="5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8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401DAEA" w14:textId="77777777" w:rsidR="000B0752" w:rsidRDefault="000B0752">
            <w:pPr>
              <w:spacing w:line="500" w:lineRule="exact"/>
            </w:pPr>
          </w:p>
        </w:tc>
        <w:tc>
          <w:tcPr>
            <w:tcW w:w="447" w:type="dxa"/>
            <w:tcBorders>
              <w:top w:val="single" w:sz="12" w:space="0" w:color="auto"/>
            </w:tcBorders>
          </w:tcPr>
          <w:p w14:paraId="76380697" w14:textId="77777777" w:rsidR="000B0752" w:rsidRDefault="000B0752">
            <w:pPr>
              <w:spacing w:line="500" w:lineRule="exact"/>
            </w:pP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</w:tcPr>
          <w:p w14:paraId="5E61C8EA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658ECC" w14:textId="77777777" w:rsidR="000B0752" w:rsidRDefault="000B0752">
            <w:pPr>
              <w:spacing w:line="500" w:lineRule="exact"/>
              <w:jc w:val="distribute"/>
              <w:rPr>
                <w:spacing w:val="-22"/>
                <w:w w:val="70"/>
                <w:sz w:val="22"/>
                <w:szCs w:val="22"/>
              </w:rPr>
            </w:pPr>
            <w:r>
              <w:rPr>
                <w:rFonts w:hint="eastAsia"/>
                <w:spacing w:val="-22"/>
                <w:w w:val="70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B24277D" w14:textId="77777777" w:rsidR="000B0752" w:rsidRDefault="000B0752">
            <w:pPr>
              <w:spacing w:line="500" w:lineRule="exact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</w:tcPr>
          <w:p w14:paraId="550BB828" w14:textId="77777777" w:rsidR="000B0752" w:rsidRDefault="000B0752">
            <w:pPr>
              <w:spacing w:line="500" w:lineRule="exact"/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3DA4B6E4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</w:tr>
      <w:tr w:rsidR="000B0752" w14:paraId="6C750E55" w14:textId="77777777" w:rsidTr="00444109">
        <w:trPr>
          <w:trHeight w:val="1000"/>
        </w:trPr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2826F4" w14:textId="77777777" w:rsidR="000B0752" w:rsidRDefault="000B0752">
            <w:pPr>
              <w:spacing w:line="5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180" w:type="dxa"/>
            <w:gridSpan w:val="3"/>
            <w:tcBorders>
              <w:left w:val="single" w:sz="4" w:space="0" w:color="auto"/>
            </w:tcBorders>
            <w:vAlign w:val="center"/>
          </w:tcPr>
          <w:p w14:paraId="256B2719" w14:textId="77777777" w:rsidR="000B0752" w:rsidRDefault="000B0752">
            <w:pPr>
              <w:spacing w:line="500" w:lineRule="exact"/>
            </w:pPr>
          </w:p>
        </w:tc>
        <w:tc>
          <w:tcPr>
            <w:tcW w:w="447" w:type="dxa"/>
          </w:tcPr>
          <w:p w14:paraId="1AC7B65D" w14:textId="77777777" w:rsidR="000B0752" w:rsidRDefault="000B0752">
            <w:pPr>
              <w:spacing w:line="500" w:lineRule="exact"/>
            </w:pPr>
          </w:p>
        </w:tc>
        <w:tc>
          <w:tcPr>
            <w:tcW w:w="2155" w:type="dxa"/>
            <w:tcBorders>
              <w:right w:val="single" w:sz="12" w:space="0" w:color="auto"/>
            </w:tcBorders>
          </w:tcPr>
          <w:p w14:paraId="7AABBDD0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9DBEF6" w14:textId="77777777" w:rsidR="000B0752" w:rsidRDefault="000B0752">
            <w:pPr>
              <w:spacing w:line="500" w:lineRule="exact"/>
              <w:jc w:val="distribute"/>
              <w:rPr>
                <w:spacing w:val="-22"/>
                <w:w w:val="70"/>
                <w:sz w:val="22"/>
                <w:szCs w:val="22"/>
              </w:rPr>
            </w:pPr>
            <w:r>
              <w:rPr>
                <w:rFonts w:hint="eastAsia"/>
                <w:spacing w:val="-22"/>
                <w:w w:val="70"/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3B3BA83" w14:textId="77777777" w:rsidR="000B0752" w:rsidRDefault="000B0752">
            <w:pPr>
              <w:spacing w:line="500" w:lineRule="exact"/>
            </w:pPr>
          </w:p>
        </w:tc>
        <w:tc>
          <w:tcPr>
            <w:tcW w:w="425" w:type="dxa"/>
            <w:gridSpan w:val="2"/>
          </w:tcPr>
          <w:p w14:paraId="4106F095" w14:textId="77777777" w:rsidR="000B0752" w:rsidRDefault="000B0752">
            <w:pPr>
              <w:spacing w:line="500" w:lineRule="exact"/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248586C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</w:tr>
      <w:tr w:rsidR="000B0752" w14:paraId="4D9D0764" w14:textId="77777777" w:rsidTr="00444109">
        <w:trPr>
          <w:trHeight w:val="862"/>
        </w:trPr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B3D0AF" w14:textId="77777777" w:rsidR="000B0752" w:rsidRDefault="000B0752">
            <w:pPr>
              <w:spacing w:line="5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180" w:type="dxa"/>
            <w:gridSpan w:val="3"/>
            <w:tcBorders>
              <w:left w:val="single" w:sz="4" w:space="0" w:color="auto"/>
            </w:tcBorders>
            <w:vAlign w:val="center"/>
          </w:tcPr>
          <w:p w14:paraId="4A59A284" w14:textId="77777777" w:rsidR="000B0752" w:rsidRDefault="000B0752">
            <w:pPr>
              <w:spacing w:line="500" w:lineRule="exact"/>
            </w:pPr>
          </w:p>
        </w:tc>
        <w:tc>
          <w:tcPr>
            <w:tcW w:w="447" w:type="dxa"/>
          </w:tcPr>
          <w:p w14:paraId="6BBC6CBB" w14:textId="77777777" w:rsidR="000B0752" w:rsidRDefault="000B0752">
            <w:pPr>
              <w:spacing w:line="500" w:lineRule="exact"/>
            </w:pPr>
          </w:p>
        </w:tc>
        <w:tc>
          <w:tcPr>
            <w:tcW w:w="2155" w:type="dxa"/>
            <w:tcBorders>
              <w:right w:val="single" w:sz="12" w:space="0" w:color="auto"/>
            </w:tcBorders>
          </w:tcPr>
          <w:p w14:paraId="36A4266A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27A50" w14:textId="77777777" w:rsidR="000B0752" w:rsidRDefault="000B0752">
            <w:pPr>
              <w:spacing w:line="500" w:lineRule="exact"/>
              <w:jc w:val="distribute"/>
              <w:rPr>
                <w:spacing w:val="-22"/>
                <w:w w:val="70"/>
                <w:sz w:val="22"/>
                <w:szCs w:val="22"/>
              </w:rPr>
            </w:pPr>
            <w:r>
              <w:rPr>
                <w:rFonts w:hint="eastAsia"/>
                <w:spacing w:val="-22"/>
                <w:w w:val="7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6FB25AE" w14:textId="77777777" w:rsidR="000B0752" w:rsidRDefault="000B0752">
            <w:pPr>
              <w:spacing w:line="500" w:lineRule="exact"/>
            </w:pPr>
          </w:p>
        </w:tc>
        <w:tc>
          <w:tcPr>
            <w:tcW w:w="425" w:type="dxa"/>
            <w:gridSpan w:val="2"/>
          </w:tcPr>
          <w:p w14:paraId="0BE15D28" w14:textId="77777777" w:rsidR="000B0752" w:rsidRDefault="000B0752">
            <w:pPr>
              <w:spacing w:line="500" w:lineRule="exact"/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FBF6BF2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</w:tr>
      <w:tr w:rsidR="000B0752" w14:paraId="02152C51" w14:textId="77777777" w:rsidTr="00444109">
        <w:trPr>
          <w:trHeight w:val="667"/>
        </w:trPr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31776C" w14:textId="77777777" w:rsidR="000B0752" w:rsidRDefault="000B0752">
            <w:pPr>
              <w:spacing w:line="5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180" w:type="dxa"/>
            <w:gridSpan w:val="3"/>
            <w:tcBorders>
              <w:left w:val="single" w:sz="4" w:space="0" w:color="auto"/>
            </w:tcBorders>
            <w:vAlign w:val="center"/>
          </w:tcPr>
          <w:p w14:paraId="30BF39E2" w14:textId="77777777" w:rsidR="000B0752" w:rsidRDefault="000B0752">
            <w:pPr>
              <w:spacing w:line="500" w:lineRule="exact"/>
            </w:pPr>
          </w:p>
        </w:tc>
        <w:tc>
          <w:tcPr>
            <w:tcW w:w="447" w:type="dxa"/>
          </w:tcPr>
          <w:p w14:paraId="331C702A" w14:textId="77777777" w:rsidR="000B0752" w:rsidRDefault="000B0752">
            <w:pPr>
              <w:spacing w:line="500" w:lineRule="exact"/>
            </w:pPr>
          </w:p>
        </w:tc>
        <w:tc>
          <w:tcPr>
            <w:tcW w:w="2155" w:type="dxa"/>
            <w:tcBorders>
              <w:right w:val="single" w:sz="12" w:space="0" w:color="auto"/>
            </w:tcBorders>
          </w:tcPr>
          <w:p w14:paraId="6507C5A9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36CC64" w14:textId="77777777" w:rsidR="000B0752" w:rsidRDefault="000B0752">
            <w:pPr>
              <w:spacing w:line="500" w:lineRule="exact"/>
              <w:jc w:val="distribute"/>
              <w:rPr>
                <w:spacing w:val="-22"/>
                <w:w w:val="70"/>
                <w:sz w:val="22"/>
                <w:szCs w:val="22"/>
              </w:rPr>
            </w:pPr>
            <w:r>
              <w:rPr>
                <w:rFonts w:hint="eastAsia"/>
                <w:spacing w:val="-22"/>
                <w:w w:val="70"/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F4C1D07" w14:textId="77777777" w:rsidR="000B0752" w:rsidRDefault="000B0752">
            <w:pPr>
              <w:spacing w:line="500" w:lineRule="exact"/>
            </w:pPr>
          </w:p>
        </w:tc>
        <w:tc>
          <w:tcPr>
            <w:tcW w:w="425" w:type="dxa"/>
            <w:gridSpan w:val="2"/>
          </w:tcPr>
          <w:p w14:paraId="16026365" w14:textId="77777777" w:rsidR="000B0752" w:rsidRDefault="000B0752">
            <w:pPr>
              <w:spacing w:line="500" w:lineRule="exact"/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4ABE8F6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</w:tr>
      <w:tr w:rsidR="000B0752" w14:paraId="70A91FBA" w14:textId="77777777" w:rsidTr="00444109">
        <w:trPr>
          <w:trHeight w:val="1000"/>
        </w:trPr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51D827" w14:textId="77777777" w:rsidR="000B0752" w:rsidRDefault="000B0752">
            <w:pPr>
              <w:spacing w:line="5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180" w:type="dxa"/>
            <w:gridSpan w:val="3"/>
            <w:tcBorders>
              <w:left w:val="single" w:sz="4" w:space="0" w:color="auto"/>
            </w:tcBorders>
            <w:vAlign w:val="center"/>
          </w:tcPr>
          <w:p w14:paraId="3BDDF08A" w14:textId="77777777" w:rsidR="000B0752" w:rsidRDefault="000B0752">
            <w:pPr>
              <w:spacing w:line="500" w:lineRule="exact"/>
            </w:pPr>
          </w:p>
        </w:tc>
        <w:tc>
          <w:tcPr>
            <w:tcW w:w="447" w:type="dxa"/>
          </w:tcPr>
          <w:p w14:paraId="4C61BA97" w14:textId="77777777" w:rsidR="000B0752" w:rsidRDefault="000B0752">
            <w:pPr>
              <w:spacing w:line="500" w:lineRule="exact"/>
            </w:pPr>
          </w:p>
        </w:tc>
        <w:tc>
          <w:tcPr>
            <w:tcW w:w="2155" w:type="dxa"/>
            <w:tcBorders>
              <w:right w:val="single" w:sz="12" w:space="0" w:color="auto"/>
            </w:tcBorders>
          </w:tcPr>
          <w:p w14:paraId="5C3FFF22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B91BF" w14:textId="77777777" w:rsidR="000B0752" w:rsidRDefault="000B0752">
            <w:pPr>
              <w:spacing w:line="500" w:lineRule="exact"/>
              <w:jc w:val="distribute"/>
              <w:rPr>
                <w:spacing w:val="-22"/>
                <w:w w:val="70"/>
                <w:sz w:val="22"/>
                <w:szCs w:val="22"/>
              </w:rPr>
            </w:pPr>
            <w:r>
              <w:rPr>
                <w:rFonts w:hint="eastAsia"/>
                <w:spacing w:val="-22"/>
                <w:w w:val="70"/>
                <w:sz w:val="22"/>
                <w:szCs w:val="22"/>
              </w:rPr>
              <w:t>1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883106D" w14:textId="77777777" w:rsidR="000B0752" w:rsidRDefault="000B0752">
            <w:pPr>
              <w:spacing w:line="500" w:lineRule="exact"/>
            </w:pPr>
          </w:p>
        </w:tc>
        <w:tc>
          <w:tcPr>
            <w:tcW w:w="425" w:type="dxa"/>
            <w:gridSpan w:val="2"/>
          </w:tcPr>
          <w:p w14:paraId="2719D661" w14:textId="77777777" w:rsidR="000B0752" w:rsidRDefault="000B0752">
            <w:pPr>
              <w:spacing w:line="500" w:lineRule="exact"/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2542043B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</w:tr>
      <w:tr w:rsidR="000B0752" w14:paraId="769C828F" w14:textId="77777777" w:rsidTr="00444109">
        <w:trPr>
          <w:trHeight w:val="1000"/>
        </w:trPr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3309AC" w14:textId="77777777" w:rsidR="000B0752" w:rsidRDefault="000B0752">
            <w:pPr>
              <w:spacing w:line="5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180" w:type="dxa"/>
            <w:gridSpan w:val="3"/>
            <w:tcBorders>
              <w:left w:val="single" w:sz="4" w:space="0" w:color="auto"/>
            </w:tcBorders>
            <w:vAlign w:val="center"/>
          </w:tcPr>
          <w:p w14:paraId="7806E2EC" w14:textId="77777777" w:rsidR="000B0752" w:rsidRDefault="000B0752">
            <w:pPr>
              <w:spacing w:line="500" w:lineRule="exact"/>
            </w:pPr>
          </w:p>
        </w:tc>
        <w:tc>
          <w:tcPr>
            <w:tcW w:w="447" w:type="dxa"/>
          </w:tcPr>
          <w:p w14:paraId="3B3C76F7" w14:textId="77777777" w:rsidR="000B0752" w:rsidRDefault="000B0752">
            <w:pPr>
              <w:spacing w:line="500" w:lineRule="exact"/>
            </w:pPr>
          </w:p>
        </w:tc>
        <w:tc>
          <w:tcPr>
            <w:tcW w:w="2155" w:type="dxa"/>
            <w:tcBorders>
              <w:right w:val="single" w:sz="12" w:space="0" w:color="auto"/>
            </w:tcBorders>
          </w:tcPr>
          <w:p w14:paraId="19ACA5B1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5D477A" w14:textId="77777777" w:rsidR="000B0752" w:rsidRDefault="000B0752">
            <w:pPr>
              <w:spacing w:line="500" w:lineRule="exact"/>
              <w:jc w:val="distribute"/>
              <w:rPr>
                <w:spacing w:val="-22"/>
                <w:w w:val="70"/>
                <w:sz w:val="22"/>
                <w:szCs w:val="22"/>
              </w:rPr>
            </w:pPr>
            <w:r>
              <w:rPr>
                <w:rFonts w:hint="eastAsia"/>
                <w:spacing w:val="-22"/>
                <w:w w:val="70"/>
                <w:sz w:val="22"/>
                <w:szCs w:val="22"/>
              </w:rPr>
              <w:t>16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88BD470" w14:textId="77777777" w:rsidR="000B0752" w:rsidRDefault="000B0752">
            <w:pPr>
              <w:spacing w:line="500" w:lineRule="exact"/>
            </w:pPr>
          </w:p>
        </w:tc>
        <w:tc>
          <w:tcPr>
            <w:tcW w:w="425" w:type="dxa"/>
            <w:gridSpan w:val="2"/>
          </w:tcPr>
          <w:p w14:paraId="77617A3E" w14:textId="77777777" w:rsidR="000B0752" w:rsidRDefault="000B0752">
            <w:pPr>
              <w:spacing w:line="500" w:lineRule="exact"/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19B8725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</w:tr>
      <w:tr w:rsidR="000B0752" w14:paraId="18441EB6" w14:textId="77777777" w:rsidTr="00444109">
        <w:trPr>
          <w:trHeight w:val="833"/>
        </w:trPr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49AC58" w14:textId="77777777" w:rsidR="000B0752" w:rsidRDefault="000B0752">
            <w:pPr>
              <w:spacing w:line="5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180" w:type="dxa"/>
            <w:gridSpan w:val="3"/>
            <w:tcBorders>
              <w:left w:val="single" w:sz="4" w:space="0" w:color="auto"/>
            </w:tcBorders>
            <w:vAlign w:val="center"/>
          </w:tcPr>
          <w:p w14:paraId="3E65AAAC" w14:textId="77777777" w:rsidR="000B0752" w:rsidRDefault="000B0752">
            <w:pPr>
              <w:spacing w:line="500" w:lineRule="exact"/>
            </w:pPr>
          </w:p>
        </w:tc>
        <w:tc>
          <w:tcPr>
            <w:tcW w:w="447" w:type="dxa"/>
          </w:tcPr>
          <w:p w14:paraId="5D516851" w14:textId="77777777" w:rsidR="000B0752" w:rsidRDefault="000B0752">
            <w:pPr>
              <w:spacing w:line="500" w:lineRule="exact"/>
            </w:pPr>
          </w:p>
        </w:tc>
        <w:tc>
          <w:tcPr>
            <w:tcW w:w="2155" w:type="dxa"/>
            <w:tcBorders>
              <w:right w:val="single" w:sz="12" w:space="0" w:color="auto"/>
            </w:tcBorders>
          </w:tcPr>
          <w:p w14:paraId="171BD17B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401E4C" w14:textId="77777777" w:rsidR="000B0752" w:rsidRDefault="000B0752">
            <w:pPr>
              <w:spacing w:line="500" w:lineRule="exact"/>
              <w:jc w:val="distribute"/>
              <w:rPr>
                <w:spacing w:val="-22"/>
                <w:w w:val="70"/>
                <w:sz w:val="22"/>
                <w:szCs w:val="22"/>
              </w:rPr>
            </w:pPr>
            <w:r>
              <w:rPr>
                <w:rFonts w:hint="eastAsia"/>
                <w:spacing w:val="-22"/>
                <w:w w:val="70"/>
                <w:sz w:val="22"/>
                <w:szCs w:val="22"/>
              </w:rPr>
              <w:t>1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33D70F72" w14:textId="77777777" w:rsidR="000B0752" w:rsidRDefault="000B0752">
            <w:pPr>
              <w:spacing w:line="500" w:lineRule="exact"/>
            </w:pPr>
          </w:p>
        </w:tc>
        <w:tc>
          <w:tcPr>
            <w:tcW w:w="425" w:type="dxa"/>
            <w:gridSpan w:val="2"/>
          </w:tcPr>
          <w:p w14:paraId="5C7846FA" w14:textId="77777777" w:rsidR="000B0752" w:rsidRDefault="000B0752">
            <w:pPr>
              <w:spacing w:line="500" w:lineRule="exact"/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D47D85D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</w:tr>
      <w:tr w:rsidR="000B0752" w14:paraId="722F2A42" w14:textId="77777777" w:rsidTr="00444109">
        <w:trPr>
          <w:trHeight w:val="394"/>
        </w:trPr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5AE511" w14:textId="77777777" w:rsidR="000B0752" w:rsidRDefault="000B0752">
            <w:pPr>
              <w:spacing w:line="5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180" w:type="dxa"/>
            <w:gridSpan w:val="3"/>
            <w:tcBorders>
              <w:left w:val="single" w:sz="4" w:space="0" w:color="auto"/>
            </w:tcBorders>
            <w:vAlign w:val="center"/>
          </w:tcPr>
          <w:p w14:paraId="22127274" w14:textId="77777777" w:rsidR="000B0752" w:rsidRDefault="000B0752">
            <w:pPr>
              <w:spacing w:line="500" w:lineRule="exact"/>
            </w:pPr>
          </w:p>
        </w:tc>
        <w:tc>
          <w:tcPr>
            <w:tcW w:w="447" w:type="dxa"/>
          </w:tcPr>
          <w:p w14:paraId="38BD853D" w14:textId="77777777" w:rsidR="000B0752" w:rsidRDefault="000B0752">
            <w:pPr>
              <w:spacing w:line="500" w:lineRule="exact"/>
            </w:pPr>
          </w:p>
        </w:tc>
        <w:tc>
          <w:tcPr>
            <w:tcW w:w="2155" w:type="dxa"/>
            <w:tcBorders>
              <w:right w:val="single" w:sz="12" w:space="0" w:color="auto"/>
            </w:tcBorders>
          </w:tcPr>
          <w:p w14:paraId="59AD385F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586BBA" w14:textId="77777777" w:rsidR="000B0752" w:rsidRDefault="000B0752">
            <w:pPr>
              <w:spacing w:line="500" w:lineRule="exact"/>
              <w:jc w:val="distribute"/>
              <w:rPr>
                <w:spacing w:val="-22"/>
                <w:w w:val="70"/>
                <w:sz w:val="22"/>
                <w:szCs w:val="22"/>
              </w:rPr>
            </w:pPr>
            <w:r>
              <w:rPr>
                <w:rFonts w:hint="eastAsia"/>
                <w:spacing w:val="-22"/>
                <w:w w:val="70"/>
                <w:sz w:val="22"/>
                <w:szCs w:val="22"/>
              </w:rPr>
              <w:t>1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C29A8E6" w14:textId="77777777" w:rsidR="000B0752" w:rsidRDefault="000B0752">
            <w:pPr>
              <w:spacing w:line="500" w:lineRule="exact"/>
            </w:pPr>
          </w:p>
        </w:tc>
        <w:tc>
          <w:tcPr>
            <w:tcW w:w="425" w:type="dxa"/>
            <w:gridSpan w:val="2"/>
          </w:tcPr>
          <w:p w14:paraId="3541295E" w14:textId="77777777" w:rsidR="000B0752" w:rsidRDefault="000B0752">
            <w:pPr>
              <w:spacing w:line="500" w:lineRule="exact"/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FDCBC43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</w:tr>
      <w:tr w:rsidR="000B0752" w14:paraId="2079BE81" w14:textId="77777777" w:rsidTr="00444109">
        <w:trPr>
          <w:trHeight w:val="521"/>
        </w:trPr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75109A" w14:textId="77777777" w:rsidR="000B0752" w:rsidRDefault="000B0752">
            <w:pPr>
              <w:spacing w:line="5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2180" w:type="dxa"/>
            <w:gridSpan w:val="3"/>
            <w:tcBorders>
              <w:left w:val="single" w:sz="4" w:space="0" w:color="auto"/>
            </w:tcBorders>
            <w:vAlign w:val="center"/>
          </w:tcPr>
          <w:p w14:paraId="240AA9B5" w14:textId="77777777" w:rsidR="000B0752" w:rsidRDefault="000B0752">
            <w:pPr>
              <w:spacing w:line="500" w:lineRule="exact"/>
            </w:pPr>
          </w:p>
        </w:tc>
        <w:tc>
          <w:tcPr>
            <w:tcW w:w="447" w:type="dxa"/>
          </w:tcPr>
          <w:p w14:paraId="481D3C5A" w14:textId="77777777" w:rsidR="000B0752" w:rsidRDefault="000B0752">
            <w:pPr>
              <w:spacing w:line="500" w:lineRule="exact"/>
            </w:pPr>
          </w:p>
        </w:tc>
        <w:tc>
          <w:tcPr>
            <w:tcW w:w="2155" w:type="dxa"/>
            <w:tcBorders>
              <w:right w:val="single" w:sz="12" w:space="0" w:color="auto"/>
            </w:tcBorders>
          </w:tcPr>
          <w:p w14:paraId="24A119FF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6F022F" w14:textId="77777777" w:rsidR="000B0752" w:rsidRDefault="000B0752">
            <w:pPr>
              <w:spacing w:line="500" w:lineRule="exact"/>
              <w:jc w:val="distribute"/>
              <w:rPr>
                <w:spacing w:val="-22"/>
                <w:w w:val="70"/>
                <w:sz w:val="22"/>
                <w:szCs w:val="22"/>
              </w:rPr>
            </w:pPr>
            <w:r>
              <w:rPr>
                <w:rFonts w:hint="eastAsia"/>
                <w:spacing w:val="-22"/>
                <w:w w:val="70"/>
                <w:sz w:val="22"/>
                <w:szCs w:val="22"/>
              </w:rPr>
              <w:t>1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64B3A7E7" w14:textId="77777777" w:rsidR="000B0752" w:rsidRDefault="000B0752">
            <w:pPr>
              <w:spacing w:line="500" w:lineRule="exact"/>
            </w:pPr>
          </w:p>
        </w:tc>
        <w:tc>
          <w:tcPr>
            <w:tcW w:w="425" w:type="dxa"/>
            <w:gridSpan w:val="2"/>
          </w:tcPr>
          <w:p w14:paraId="5B3D3929" w14:textId="77777777" w:rsidR="000B0752" w:rsidRDefault="000B0752">
            <w:pPr>
              <w:spacing w:line="500" w:lineRule="exact"/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6C6B77B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</w:tr>
      <w:tr w:rsidR="000B0752" w14:paraId="4A92396F" w14:textId="77777777" w:rsidTr="00444109">
        <w:trPr>
          <w:trHeight w:val="635"/>
        </w:trPr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E2603" w14:textId="77777777" w:rsidR="000B0752" w:rsidRDefault="000B0752">
            <w:pPr>
              <w:spacing w:line="500" w:lineRule="exact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>10</w:t>
            </w:r>
          </w:p>
        </w:tc>
        <w:tc>
          <w:tcPr>
            <w:tcW w:w="218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D554869" w14:textId="77777777" w:rsidR="000B0752" w:rsidRDefault="000B0752">
            <w:pPr>
              <w:spacing w:line="500" w:lineRule="exact"/>
            </w:pPr>
          </w:p>
        </w:tc>
        <w:tc>
          <w:tcPr>
            <w:tcW w:w="447" w:type="dxa"/>
            <w:tcBorders>
              <w:bottom w:val="single" w:sz="12" w:space="0" w:color="auto"/>
            </w:tcBorders>
          </w:tcPr>
          <w:p w14:paraId="2BC7BFC9" w14:textId="77777777" w:rsidR="000B0752" w:rsidRDefault="000B0752">
            <w:pPr>
              <w:spacing w:line="500" w:lineRule="exact"/>
            </w:pP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</w:tcPr>
          <w:p w14:paraId="29153B1E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89B11C" w14:textId="77777777" w:rsidR="000B0752" w:rsidRDefault="000B0752">
            <w:pPr>
              <w:spacing w:line="500" w:lineRule="exact"/>
              <w:jc w:val="distribute"/>
              <w:rPr>
                <w:spacing w:val="-22"/>
                <w:w w:val="70"/>
                <w:sz w:val="22"/>
                <w:szCs w:val="22"/>
              </w:rPr>
            </w:pPr>
            <w:r>
              <w:rPr>
                <w:rFonts w:hint="eastAsia"/>
                <w:spacing w:val="-22"/>
                <w:w w:val="70"/>
                <w:sz w:val="22"/>
                <w:szCs w:val="22"/>
              </w:rPr>
              <w:t>2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35C5663" w14:textId="77777777" w:rsidR="000B0752" w:rsidRDefault="000B0752">
            <w:pPr>
              <w:spacing w:line="500" w:lineRule="exact"/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14:paraId="386AFE4A" w14:textId="77777777" w:rsidR="000B0752" w:rsidRDefault="000B0752">
            <w:pPr>
              <w:spacing w:line="500" w:lineRule="exact"/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7BAA2D21" w14:textId="77777777" w:rsidR="000B0752" w:rsidRDefault="000B0752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</w:tr>
    </w:tbl>
    <w:p w14:paraId="66B22745" w14:textId="683D9F4D" w:rsidR="000B0752" w:rsidRDefault="000B0752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（注）１ </w:t>
      </w:r>
      <w:r w:rsidR="00E706D1">
        <w:rPr>
          <w:rFonts w:ascii="ＭＳ Ｐゴシック" w:eastAsia="ＭＳ Ｐゴシック" w:hAnsi="ＭＳ Ｐゴシック" w:hint="eastAsia"/>
          <w:sz w:val="22"/>
          <w:szCs w:val="22"/>
        </w:rPr>
        <w:t>年齢は、</w:t>
      </w:r>
      <w:r w:rsidR="00A828C2">
        <w:rPr>
          <w:rFonts w:ascii="ＭＳ Ｐゴシック" w:eastAsia="ＭＳ Ｐゴシック" w:hAnsi="ＭＳ Ｐゴシック" w:hint="eastAsia"/>
          <w:sz w:val="22"/>
          <w:szCs w:val="22"/>
        </w:rPr>
        <w:t>当該年度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４月１日現在で記入すること。（M･･･明治、T･･･大正、S･･･昭和）</w:t>
      </w:r>
    </w:p>
    <w:p w14:paraId="5B997B00" w14:textId="77777777" w:rsidR="000B0752" w:rsidRDefault="000B0752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２ 監督がいる場合は、番号を○で囲むこと。</w:t>
      </w:r>
    </w:p>
    <w:p w14:paraId="2A108F49" w14:textId="77777777" w:rsidR="004555C1" w:rsidRDefault="00714DFC" w:rsidP="004555C1">
      <w:pPr>
        <w:spacing w:line="28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13</w:t>
      </w:r>
    </w:p>
    <w:sectPr w:rsidR="004555C1">
      <w:pgSz w:w="11906" w:h="16838" w:code="9"/>
      <w:pgMar w:top="56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D455" w14:textId="77777777" w:rsidR="00A73511" w:rsidRDefault="00A73511" w:rsidP="00E706D1">
      <w:r>
        <w:separator/>
      </w:r>
    </w:p>
  </w:endnote>
  <w:endnote w:type="continuationSeparator" w:id="0">
    <w:p w14:paraId="5A96FA61" w14:textId="77777777" w:rsidR="00A73511" w:rsidRDefault="00A73511" w:rsidP="00E7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0C15" w14:textId="77777777" w:rsidR="00A73511" w:rsidRDefault="00A73511" w:rsidP="00E706D1">
      <w:r>
        <w:separator/>
      </w:r>
    </w:p>
  </w:footnote>
  <w:footnote w:type="continuationSeparator" w:id="0">
    <w:p w14:paraId="66863CA7" w14:textId="77777777" w:rsidR="00A73511" w:rsidRDefault="00A73511" w:rsidP="00E7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438"/>
    <w:multiLevelType w:val="hybridMultilevel"/>
    <w:tmpl w:val="D8AE15A4"/>
    <w:lvl w:ilvl="0" w:tplc="43B4A55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66AE3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E6E11"/>
    <w:multiLevelType w:val="hybridMultilevel"/>
    <w:tmpl w:val="5866B97A"/>
    <w:lvl w:ilvl="0" w:tplc="41B2D1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9283415">
    <w:abstractNumId w:val="1"/>
  </w:num>
  <w:num w:numId="2" w16cid:durableId="62346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D1"/>
    <w:rsid w:val="00011BD7"/>
    <w:rsid w:val="000A2AFC"/>
    <w:rsid w:val="000B0752"/>
    <w:rsid w:val="00200735"/>
    <w:rsid w:val="00254572"/>
    <w:rsid w:val="00265AF9"/>
    <w:rsid w:val="002745BE"/>
    <w:rsid w:val="002A6C42"/>
    <w:rsid w:val="0038587D"/>
    <w:rsid w:val="003B61E8"/>
    <w:rsid w:val="004346F2"/>
    <w:rsid w:val="00444109"/>
    <w:rsid w:val="004555C1"/>
    <w:rsid w:val="0054497F"/>
    <w:rsid w:val="005A2047"/>
    <w:rsid w:val="005B2447"/>
    <w:rsid w:val="005B4E1B"/>
    <w:rsid w:val="006B3805"/>
    <w:rsid w:val="006C283A"/>
    <w:rsid w:val="006C440B"/>
    <w:rsid w:val="006D39B3"/>
    <w:rsid w:val="00714DFC"/>
    <w:rsid w:val="00795480"/>
    <w:rsid w:val="008E4F04"/>
    <w:rsid w:val="00945EF4"/>
    <w:rsid w:val="009925FC"/>
    <w:rsid w:val="009943EF"/>
    <w:rsid w:val="009A7939"/>
    <w:rsid w:val="009C3445"/>
    <w:rsid w:val="00A1491D"/>
    <w:rsid w:val="00A46C0B"/>
    <w:rsid w:val="00A54422"/>
    <w:rsid w:val="00A73511"/>
    <w:rsid w:val="00A828C2"/>
    <w:rsid w:val="00B50A58"/>
    <w:rsid w:val="00BC25EB"/>
    <w:rsid w:val="00BE198D"/>
    <w:rsid w:val="00BF6AF2"/>
    <w:rsid w:val="00C15E90"/>
    <w:rsid w:val="00D6151E"/>
    <w:rsid w:val="00E1003C"/>
    <w:rsid w:val="00E45BF1"/>
    <w:rsid w:val="00E706D1"/>
    <w:rsid w:val="00F20EA9"/>
    <w:rsid w:val="00F470FE"/>
    <w:rsid w:val="00F93A28"/>
    <w:rsid w:val="00FA6119"/>
    <w:rsid w:val="00F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DE8CA"/>
  <w15:chartTrackingRefBased/>
  <w15:docId w15:val="{B182E608-2A20-46F8-AD4B-B9E7CED1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06D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semiHidden/>
    <w:rsid w:val="00E706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70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E706D1"/>
    <w:rPr>
      <w:kern w:val="2"/>
      <w:sz w:val="21"/>
      <w:szCs w:val="24"/>
    </w:rPr>
  </w:style>
  <w:style w:type="paragraph" w:styleId="a8">
    <w:name w:val="No Spacing"/>
    <w:uiPriority w:val="1"/>
    <w:qFormat/>
    <w:rsid w:val="005A204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3C53-BDA5-4E1E-B83A-F4AB1705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１　　　● 提出期限　７月３１日</vt:lpstr>
      <vt:lpstr>別紙　１　　　● 提出期限　７月３１日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１　　　● 提出期限　７月３１日</dc:title>
  <dc:subject/>
  <dc:creator>kunii</dc:creator>
  <cp:keywords/>
  <cp:lastModifiedBy>西岡</cp:lastModifiedBy>
  <cp:revision>5</cp:revision>
  <cp:lastPrinted>2014-04-10T01:05:00Z</cp:lastPrinted>
  <dcterms:created xsi:type="dcterms:W3CDTF">2022-03-24T05:03:00Z</dcterms:created>
  <dcterms:modified xsi:type="dcterms:W3CDTF">2023-03-24T02:19:00Z</dcterms:modified>
</cp:coreProperties>
</file>